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2A" w:rsidRPr="00016076" w:rsidRDefault="007C512A" w:rsidP="00012D81">
      <w:pPr>
        <w:jc w:val="center"/>
        <w:rPr>
          <w:rFonts w:ascii="Century Gothic" w:hAnsi="Century Gothic"/>
          <w:sz w:val="40"/>
          <w:szCs w:val="40"/>
        </w:rPr>
      </w:pPr>
      <w:r w:rsidRPr="00016076">
        <w:rPr>
          <w:rFonts w:ascii="Century Gothic" w:hAnsi="Century Gothic"/>
          <w:sz w:val="40"/>
          <w:szCs w:val="40"/>
        </w:rPr>
        <w:t xml:space="preserve">AFTER SCHOOL </w:t>
      </w:r>
      <w:r w:rsidR="004355B7">
        <w:rPr>
          <w:rFonts w:ascii="Century Gothic" w:hAnsi="Century Gothic"/>
          <w:sz w:val="40"/>
          <w:szCs w:val="40"/>
        </w:rPr>
        <w:t xml:space="preserve">ACTIVITY </w:t>
      </w:r>
      <w:r w:rsidRPr="00016076">
        <w:rPr>
          <w:rFonts w:ascii="Century Gothic" w:hAnsi="Century Gothic"/>
          <w:sz w:val="40"/>
          <w:szCs w:val="40"/>
        </w:rPr>
        <w:t xml:space="preserve">CLUBS- </w:t>
      </w:r>
      <w:r w:rsidR="00AE7808">
        <w:rPr>
          <w:rFonts w:ascii="Century Gothic" w:hAnsi="Century Gothic"/>
          <w:sz w:val="40"/>
          <w:szCs w:val="40"/>
        </w:rPr>
        <w:t>Spring 2</w:t>
      </w:r>
    </w:p>
    <w:p w:rsidR="00E671D4" w:rsidRDefault="007C512A" w:rsidP="00E36A7A">
      <w:pPr>
        <w:rPr>
          <w:rFonts w:ascii="Century Gothic" w:hAnsi="Century Gothic"/>
          <w:sz w:val="20"/>
          <w:szCs w:val="20"/>
        </w:rPr>
      </w:pPr>
      <w:r w:rsidRPr="00016076">
        <w:rPr>
          <w:rFonts w:ascii="Century Gothic" w:hAnsi="Century Gothic"/>
          <w:sz w:val="20"/>
          <w:szCs w:val="20"/>
        </w:rPr>
        <w:t>There are a wide variety of clubs avai</w:t>
      </w:r>
      <w:r w:rsidR="00E671D4">
        <w:rPr>
          <w:rFonts w:ascii="Century Gothic" w:hAnsi="Century Gothic"/>
          <w:sz w:val="20"/>
          <w:szCs w:val="20"/>
        </w:rPr>
        <w:t xml:space="preserve">lable for your child this </w:t>
      </w:r>
      <w:proofErr w:type="gramStart"/>
      <w:r w:rsidR="00E4161A">
        <w:rPr>
          <w:rFonts w:ascii="Century Gothic" w:hAnsi="Century Gothic"/>
          <w:sz w:val="20"/>
          <w:szCs w:val="20"/>
        </w:rPr>
        <w:t>Spring</w:t>
      </w:r>
      <w:proofErr w:type="gramEnd"/>
      <w:r w:rsidRPr="00016076">
        <w:rPr>
          <w:rFonts w:ascii="Century Gothic" w:hAnsi="Century Gothic"/>
          <w:sz w:val="20"/>
          <w:szCs w:val="20"/>
        </w:rPr>
        <w:t xml:space="preserve"> half term. Below you can find the details. Please remember that these activities are not designed to be child care but as an enrichment opportunity for the children.</w:t>
      </w:r>
    </w:p>
    <w:p w:rsidR="005E7BEF" w:rsidRDefault="00E671D4" w:rsidP="00E36A7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You can enrol in clubs through Parent Pay from </w:t>
      </w:r>
      <w:r w:rsidR="00E4161A" w:rsidRPr="00E4161A">
        <w:rPr>
          <w:rFonts w:ascii="Century Gothic" w:hAnsi="Century Gothic"/>
          <w:b/>
          <w:sz w:val="20"/>
          <w:szCs w:val="20"/>
        </w:rPr>
        <w:t xml:space="preserve">Wednesday </w:t>
      </w:r>
      <w:r w:rsidR="00AE7808">
        <w:rPr>
          <w:rFonts w:ascii="Century Gothic" w:hAnsi="Century Gothic"/>
          <w:b/>
          <w:sz w:val="20"/>
          <w:szCs w:val="20"/>
        </w:rPr>
        <w:t>26</w:t>
      </w:r>
      <w:r w:rsidR="00E4161A" w:rsidRPr="00E4161A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="00E4161A" w:rsidRPr="00E4161A">
        <w:rPr>
          <w:rFonts w:ascii="Century Gothic" w:hAnsi="Century Gothic"/>
          <w:b/>
          <w:sz w:val="20"/>
          <w:szCs w:val="20"/>
        </w:rPr>
        <w:t xml:space="preserve"> </w:t>
      </w:r>
      <w:r w:rsidR="00AE7808">
        <w:rPr>
          <w:rFonts w:ascii="Century Gothic" w:hAnsi="Century Gothic"/>
          <w:b/>
          <w:sz w:val="20"/>
          <w:szCs w:val="20"/>
        </w:rPr>
        <w:t>February</w:t>
      </w:r>
      <w:r w:rsidRPr="00710221">
        <w:rPr>
          <w:rFonts w:ascii="Century Gothic" w:hAnsi="Century Gothic"/>
          <w:b/>
          <w:sz w:val="20"/>
          <w:szCs w:val="20"/>
        </w:rPr>
        <w:t xml:space="preserve"> </w:t>
      </w:r>
      <w:r w:rsidR="000F4D88" w:rsidRPr="00710221">
        <w:rPr>
          <w:rFonts w:ascii="Century Gothic" w:hAnsi="Century Gothic"/>
          <w:b/>
          <w:sz w:val="20"/>
          <w:szCs w:val="20"/>
        </w:rPr>
        <w:t xml:space="preserve">at </w:t>
      </w:r>
      <w:r w:rsidR="00FE52FC">
        <w:rPr>
          <w:rFonts w:ascii="Century Gothic" w:hAnsi="Century Gothic"/>
          <w:b/>
          <w:sz w:val="20"/>
          <w:szCs w:val="20"/>
        </w:rPr>
        <w:t>10</w:t>
      </w:r>
      <w:r w:rsidR="000F4D88" w:rsidRPr="00710221">
        <w:rPr>
          <w:rFonts w:ascii="Century Gothic" w:hAnsi="Century Gothic"/>
          <w:b/>
          <w:sz w:val="20"/>
          <w:szCs w:val="20"/>
        </w:rPr>
        <w:t>.00</w:t>
      </w:r>
      <w:r w:rsidR="00AE7808">
        <w:rPr>
          <w:rFonts w:ascii="Century Gothic" w:hAnsi="Century Gothic"/>
          <w:b/>
          <w:sz w:val="20"/>
          <w:szCs w:val="20"/>
        </w:rPr>
        <w:t>a</w:t>
      </w:r>
      <w:r w:rsidR="00B13017" w:rsidRPr="00710221">
        <w:rPr>
          <w:rFonts w:ascii="Century Gothic" w:hAnsi="Century Gothic"/>
          <w:b/>
          <w:sz w:val="20"/>
          <w:szCs w:val="20"/>
        </w:rPr>
        <w:t>m</w:t>
      </w:r>
      <w:r w:rsidR="000F4D8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(please see reverse of letter for instructions). </w:t>
      </w:r>
      <w:r w:rsidR="005E7BEF">
        <w:rPr>
          <w:rFonts w:ascii="Century Gothic" w:hAnsi="Century Gothic"/>
          <w:sz w:val="20"/>
          <w:szCs w:val="20"/>
        </w:rPr>
        <w:t>Once the online spaces are filled the club will be full and no one else will be able to enrol.</w:t>
      </w:r>
    </w:p>
    <w:p w:rsidR="003A3817" w:rsidRDefault="00E671D4" w:rsidP="00E36A7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ubs will start from</w:t>
      </w:r>
      <w:r w:rsidR="007C512A" w:rsidRPr="00016076">
        <w:rPr>
          <w:rFonts w:ascii="Century Gothic" w:hAnsi="Century Gothic"/>
          <w:sz w:val="20"/>
          <w:szCs w:val="20"/>
        </w:rPr>
        <w:t xml:space="preserve"> the week commencing</w:t>
      </w:r>
      <w:r w:rsidR="006543C5">
        <w:rPr>
          <w:rFonts w:ascii="Century Gothic" w:hAnsi="Century Gothic"/>
          <w:sz w:val="20"/>
          <w:szCs w:val="20"/>
        </w:rPr>
        <w:t xml:space="preserve"> Monday </w:t>
      </w:r>
      <w:r w:rsidR="00AE7808">
        <w:rPr>
          <w:rFonts w:ascii="Century Gothic" w:hAnsi="Century Gothic"/>
          <w:sz w:val="20"/>
          <w:szCs w:val="20"/>
        </w:rPr>
        <w:t>2</w:t>
      </w:r>
      <w:r w:rsidR="00AE7808" w:rsidRPr="00AE7808">
        <w:rPr>
          <w:rFonts w:ascii="Century Gothic" w:hAnsi="Century Gothic"/>
          <w:sz w:val="20"/>
          <w:szCs w:val="20"/>
          <w:vertAlign w:val="superscript"/>
        </w:rPr>
        <w:t>nd</w:t>
      </w:r>
      <w:r w:rsidR="00AE7808">
        <w:rPr>
          <w:rFonts w:ascii="Century Gothic" w:hAnsi="Century Gothic"/>
          <w:sz w:val="20"/>
          <w:szCs w:val="20"/>
        </w:rPr>
        <w:t xml:space="preserve"> March</w:t>
      </w:r>
      <w:r w:rsidR="00E4161A">
        <w:rPr>
          <w:rFonts w:ascii="Century Gothic" w:hAnsi="Century Gothic"/>
          <w:sz w:val="20"/>
          <w:szCs w:val="20"/>
        </w:rPr>
        <w:t xml:space="preserve"> 2020</w:t>
      </w:r>
      <w:r w:rsidR="005E7BEF">
        <w:rPr>
          <w:rFonts w:ascii="Century Gothic" w:hAnsi="Century Gothic"/>
          <w:sz w:val="20"/>
          <w:szCs w:val="20"/>
        </w:rPr>
        <w:t xml:space="preserve"> and will run for </w:t>
      </w:r>
      <w:r w:rsidR="000E49B5">
        <w:rPr>
          <w:rFonts w:ascii="Century Gothic" w:hAnsi="Century Gothic"/>
          <w:sz w:val="20"/>
          <w:szCs w:val="20"/>
        </w:rPr>
        <w:t>5</w:t>
      </w:r>
      <w:r w:rsidR="005E7BEF">
        <w:rPr>
          <w:rFonts w:ascii="Century Gothic" w:hAnsi="Century Gothic"/>
          <w:sz w:val="20"/>
          <w:szCs w:val="20"/>
        </w:rPr>
        <w:t xml:space="preserve"> weeks.</w:t>
      </w:r>
      <w:r w:rsidR="00DF08BE">
        <w:rPr>
          <w:rFonts w:ascii="Century Gothic" w:hAnsi="Century Gothic"/>
          <w:sz w:val="20"/>
          <w:szCs w:val="20"/>
        </w:rPr>
        <w:t xml:space="preserve"> The last week of clubs will commence on Monday </w:t>
      </w:r>
      <w:r w:rsidR="00AE7808">
        <w:rPr>
          <w:rFonts w:ascii="Century Gothic" w:hAnsi="Century Gothic"/>
          <w:sz w:val="20"/>
          <w:szCs w:val="20"/>
        </w:rPr>
        <w:t>30</w:t>
      </w:r>
      <w:r w:rsidR="001E6336" w:rsidRPr="001E6336">
        <w:rPr>
          <w:rFonts w:ascii="Century Gothic" w:hAnsi="Century Gothic"/>
          <w:sz w:val="20"/>
          <w:szCs w:val="20"/>
          <w:vertAlign w:val="superscript"/>
        </w:rPr>
        <w:t>th</w:t>
      </w:r>
      <w:r w:rsidR="001E6336">
        <w:rPr>
          <w:rFonts w:ascii="Century Gothic" w:hAnsi="Century Gothic"/>
          <w:sz w:val="20"/>
          <w:szCs w:val="20"/>
        </w:rPr>
        <w:t xml:space="preserve"> </w:t>
      </w:r>
      <w:r w:rsidR="00AE7808">
        <w:rPr>
          <w:rFonts w:ascii="Century Gothic" w:hAnsi="Century Gothic"/>
          <w:sz w:val="20"/>
          <w:szCs w:val="20"/>
        </w:rPr>
        <w:t>March</w:t>
      </w:r>
      <w:r w:rsidR="00DF08BE">
        <w:rPr>
          <w:rFonts w:ascii="Century Gothic" w:hAnsi="Century Gothic"/>
          <w:sz w:val="20"/>
          <w:szCs w:val="20"/>
        </w:rPr>
        <w:t>.</w:t>
      </w:r>
    </w:p>
    <w:p w:rsidR="002171D7" w:rsidRDefault="002171D7" w:rsidP="00E36A7A">
      <w:pPr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1726"/>
        <w:gridCol w:w="1763"/>
        <w:gridCol w:w="1460"/>
        <w:gridCol w:w="1319"/>
        <w:gridCol w:w="1359"/>
      </w:tblGrid>
      <w:tr w:rsidR="004857B0" w:rsidRPr="009274A3" w:rsidTr="00844C5A">
        <w:tc>
          <w:tcPr>
            <w:tcW w:w="1620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b/>
                <w:sz w:val="24"/>
                <w:szCs w:val="24"/>
              </w:rPr>
              <w:t>DAY</w:t>
            </w:r>
          </w:p>
        </w:tc>
        <w:tc>
          <w:tcPr>
            <w:tcW w:w="1726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b/>
                <w:sz w:val="24"/>
                <w:szCs w:val="24"/>
              </w:rPr>
              <w:t>CLUB</w:t>
            </w:r>
          </w:p>
        </w:tc>
        <w:tc>
          <w:tcPr>
            <w:tcW w:w="1763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b/>
                <w:sz w:val="24"/>
                <w:szCs w:val="24"/>
              </w:rPr>
              <w:t>STAFF MEMBER</w:t>
            </w:r>
          </w:p>
        </w:tc>
        <w:tc>
          <w:tcPr>
            <w:tcW w:w="1460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b/>
                <w:sz w:val="24"/>
                <w:szCs w:val="24"/>
              </w:rPr>
              <w:t>AVAILABLE TO</w:t>
            </w:r>
          </w:p>
        </w:tc>
        <w:tc>
          <w:tcPr>
            <w:tcW w:w="1319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b/>
                <w:sz w:val="24"/>
                <w:szCs w:val="24"/>
              </w:rPr>
              <w:t>COST PER SESSION</w:t>
            </w:r>
          </w:p>
        </w:tc>
        <w:tc>
          <w:tcPr>
            <w:tcW w:w="1359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b/>
                <w:sz w:val="24"/>
                <w:szCs w:val="24"/>
              </w:rPr>
              <w:t>COST FOR HALFTERM</w:t>
            </w:r>
          </w:p>
        </w:tc>
      </w:tr>
      <w:tr w:rsidR="004857B0" w:rsidRPr="009274A3" w:rsidTr="00844C5A">
        <w:tc>
          <w:tcPr>
            <w:tcW w:w="1620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(3.30-</w:t>
            </w:r>
            <w:r w:rsidRPr="009274A3">
              <w:rPr>
                <w:rFonts w:ascii="Century Gothic" w:hAnsi="Century Gothic"/>
                <w:b/>
                <w:sz w:val="24"/>
                <w:szCs w:val="24"/>
              </w:rPr>
              <w:t>4.30</w:t>
            </w:r>
            <w:r w:rsidRPr="009274A3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Fun Swim</w:t>
            </w:r>
          </w:p>
        </w:tc>
        <w:tc>
          <w:tcPr>
            <w:tcW w:w="1763" w:type="dxa"/>
          </w:tcPr>
          <w:p w:rsidR="004857B0" w:rsidRPr="009274A3" w:rsidRDefault="00971FC6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r </w:t>
            </w:r>
            <w:r w:rsidR="004857B0" w:rsidRPr="009274A3">
              <w:rPr>
                <w:rFonts w:ascii="Century Gothic" w:hAnsi="Century Gothic"/>
                <w:sz w:val="24"/>
                <w:szCs w:val="24"/>
              </w:rPr>
              <w:t>Joe</w:t>
            </w:r>
          </w:p>
        </w:tc>
        <w:tc>
          <w:tcPr>
            <w:tcW w:w="1460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Y1 – Y6</w:t>
            </w:r>
          </w:p>
        </w:tc>
        <w:tc>
          <w:tcPr>
            <w:tcW w:w="1319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4857B0" w:rsidRPr="009274A3" w:rsidRDefault="004857B0" w:rsidP="00E4161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</w:t>
            </w:r>
            <w:r w:rsidR="00E83A9F">
              <w:rPr>
                <w:rFonts w:ascii="Century Gothic" w:hAnsi="Century Gothic"/>
                <w:sz w:val="24"/>
                <w:szCs w:val="24"/>
              </w:rPr>
              <w:t>2</w:t>
            </w:r>
            <w:r w:rsidR="00E4161A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EE1CC0" w:rsidRPr="009274A3" w:rsidTr="00844C5A">
        <w:tc>
          <w:tcPr>
            <w:tcW w:w="1620" w:type="dxa"/>
          </w:tcPr>
          <w:p w:rsidR="00EE1CC0" w:rsidRDefault="00EE1CC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:rsidR="00EE1CC0" w:rsidRPr="009274A3" w:rsidRDefault="00EE1CC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3.30 – 4.45)</w:t>
            </w:r>
          </w:p>
        </w:tc>
        <w:tc>
          <w:tcPr>
            <w:tcW w:w="1726" w:type="dxa"/>
          </w:tcPr>
          <w:p w:rsidR="00EE1CC0" w:rsidRPr="006F0DDB" w:rsidRDefault="00EE1CC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0DDB">
              <w:rPr>
                <w:rFonts w:ascii="Century Gothic" w:hAnsi="Century Gothic"/>
                <w:sz w:val="24"/>
                <w:szCs w:val="24"/>
              </w:rPr>
              <w:t>Fun Activities</w:t>
            </w:r>
          </w:p>
        </w:tc>
        <w:tc>
          <w:tcPr>
            <w:tcW w:w="1763" w:type="dxa"/>
          </w:tcPr>
          <w:p w:rsidR="00EE1CC0" w:rsidRDefault="00EE1CC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s Begum</w:t>
            </w:r>
          </w:p>
        </w:tc>
        <w:tc>
          <w:tcPr>
            <w:tcW w:w="1460" w:type="dxa"/>
          </w:tcPr>
          <w:p w:rsidR="00EE1CC0" w:rsidRPr="009274A3" w:rsidRDefault="00EE1CC0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1 – Y6</w:t>
            </w:r>
          </w:p>
        </w:tc>
        <w:tc>
          <w:tcPr>
            <w:tcW w:w="1319" w:type="dxa"/>
          </w:tcPr>
          <w:p w:rsidR="00EE1CC0" w:rsidRPr="009274A3" w:rsidRDefault="00EE1CC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EE1CC0" w:rsidRPr="009274A3" w:rsidRDefault="00EE1CC0" w:rsidP="000E49B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20</w:t>
            </w:r>
          </w:p>
        </w:tc>
      </w:tr>
      <w:tr w:rsidR="004857B0" w:rsidRPr="009274A3" w:rsidTr="00844C5A">
        <w:tc>
          <w:tcPr>
            <w:tcW w:w="1620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Monday (3.30-4.45)</w:t>
            </w:r>
          </w:p>
        </w:tc>
        <w:tc>
          <w:tcPr>
            <w:tcW w:w="1726" w:type="dxa"/>
          </w:tcPr>
          <w:p w:rsidR="004857B0" w:rsidRPr="009274A3" w:rsidRDefault="004857B0" w:rsidP="004857B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Dodgeball /Tennis</w:t>
            </w:r>
          </w:p>
        </w:tc>
        <w:tc>
          <w:tcPr>
            <w:tcW w:w="1763" w:type="dxa"/>
          </w:tcPr>
          <w:p w:rsidR="004857B0" w:rsidRPr="009274A3" w:rsidRDefault="00971FC6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r </w:t>
            </w:r>
            <w:r w:rsidR="004857B0" w:rsidRPr="009274A3">
              <w:rPr>
                <w:rFonts w:ascii="Century Gothic" w:hAnsi="Century Gothic"/>
                <w:sz w:val="24"/>
                <w:szCs w:val="24"/>
              </w:rPr>
              <w:t>Abdel</w:t>
            </w:r>
          </w:p>
        </w:tc>
        <w:tc>
          <w:tcPr>
            <w:tcW w:w="1460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Y1 – Y6</w:t>
            </w:r>
          </w:p>
        </w:tc>
        <w:tc>
          <w:tcPr>
            <w:tcW w:w="1319" w:type="dxa"/>
          </w:tcPr>
          <w:p w:rsidR="004857B0" w:rsidRPr="009274A3" w:rsidRDefault="004857B0" w:rsidP="00E36A7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4857B0" w:rsidRPr="009274A3" w:rsidRDefault="000E49B5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E4161A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4857B0" w:rsidRPr="009274A3" w:rsidTr="00844C5A">
        <w:tc>
          <w:tcPr>
            <w:tcW w:w="1620" w:type="dxa"/>
          </w:tcPr>
          <w:p w:rsidR="004857B0" w:rsidRPr="009274A3" w:rsidRDefault="004857B0" w:rsidP="0055318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Tuesday (3.30-4.45</w:t>
            </w:r>
            <w:r w:rsidR="00325E22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:rsidR="004857B0" w:rsidRPr="009274A3" w:rsidRDefault="004857B0" w:rsidP="004857B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KS1 Football</w:t>
            </w:r>
          </w:p>
        </w:tc>
        <w:tc>
          <w:tcPr>
            <w:tcW w:w="1763" w:type="dxa"/>
          </w:tcPr>
          <w:p w:rsidR="004857B0" w:rsidRPr="009274A3" w:rsidRDefault="00971FC6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r </w:t>
            </w:r>
            <w:r w:rsidR="004857B0" w:rsidRPr="009274A3">
              <w:rPr>
                <w:rFonts w:ascii="Century Gothic" w:hAnsi="Century Gothic"/>
                <w:sz w:val="24"/>
                <w:szCs w:val="24"/>
              </w:rPr>
              <w:t>Abdel</w:t>
            </w:r>
          </w:p>
        </w:tc>
        <w:tc>
          <w:tcPr>
            <w:tcW w:w="1460" w:type="dxa"/>
          </w:tcPr>
          <w:p w:rsidR="004857B0" w:rsidRPr="009274A3" w:rsidRDefault="009C63CB" w:rsidP="004857B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1</w:t>
            </w:r>
            <w:r w:rsidR="004857B0" w:rsidRPr="009274A3">
              <w:rPr>
                <w:rFonts w:ascii="Century Gothic" w:hAnsi="Century Gothic"/>
                <w:sz w:val="24"/>
                <w:szCs w:val="24"/>
              </w:rPr>
              <w:t xml:space="preserve"> – Y2</w:t>
            </w:r>
          </w:p>
        </w:tc>
        <w:tc>
          <w:tcPr>
            <w:tcW w:w="1319" w:type="dxa"/>
          </w:tcPr>
          <w:p w:rsidR="004857B0" w:rsidRPr="009274A3" w:rsidRDefault="004857B0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4857B0" w:rsidRPr="009274A3" w:rsidRDefault="000E49B5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E4161A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9274A3" w:rsidRPr="009274A3" w:rsidTr="00844C5A">
        <w:tc>
          <w:tcPr>
            <w:tcW w:w="1620" w:type="dxa"/>
          </w:tcPr>
          <w:p w:rsidR="009274A3" w:rsidRPr="009274A3" w:rsidRDefault="009274A3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:rsidR="009274A3" w:rsidRPr="009274A3" w:rsidRDefault="009274A3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(3.30-</w:t>
            </w:r>
            <w:r w:rsidRPr="009274A3">
              <w:rPr>
                <w:rFonts w:ascii="Century Gothic" w:hAnsi="Century Gothic"/>
                <w:b/>
                <w:sz w:val="24"/>
                <w:szCs w:val="24"/>
              </w:rPr>
              <w:t>4.30</w:t>
            </w:r>
            <w:r w:rsidRPr="009274A3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:rsidR="009274A3" w:rsidRPr="009274A3" w:rsidRDefault="009274A3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Fun Swim</w:t>
            </w:r>
          </w:p>
        </w:tc>
        <w:tc>
          <w:tcPr>
            <w:tcW w:w="1763" w:type="dxa"/>
          </w:tcPr>
          <w:p w:rsidR="009274A3" w:rsidRPr="009274A3" w:rsidRDefault="00971FC6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r </w:t>
            </w:r>
            <w:r w:rsidR="009274A3" w:rsidRPr="009274A3">
              <w:rPr>
                <w:rFonts w:ascii="Century Gothic" w:hAnsi="Century Gothic"/>
                <w:sz w:val="24"/>
                <w:szCs w:val="24"/>
              </w:rPr>
              <w:t>Joe</w:t>
            </w:r>
          </w:p>
        </w:tc>
        <w:tc>
          <w:tcPr>
            <w:tcW w:w="1460" w:type="dxa"/>
          </w:tcPr>
          <w:p w:rsidR="009274A3" w:rsidRPr="009274A3" w:rsidRDefault="009274A3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Y1 – Y6</w:t>
            </w:r>
          </w:p>
        </w:tc>
        <w:tc>
          <w:tcPr>
            <w:tcW w:w="1319" w:type="dxa"/>
          </w:tcPr>
          <w:p w:rsidR="009274A3" w:rsidRPr="009274A3" w:rsidRDefault="009274A3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9274A3" w:rsidRPr="009274A3" w:rsidRDefault="000E49B5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E4161A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CA1438" w:rsidRPr="009274A3" w:rsidTr="00844C5A">
        <w:tc>
          <w:tcPr>
            <w:tcW w:w="1620" w:type="dxa"/>
          </w:tcPr>
          <w:p w:rsidR="00CA1438" w:rsidRPr="009274A3" w:rsidRDefault="00CA1438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:rsidR="00CA1438" w:rsidRPr="009274A3" w:rsidRDefault="00CA1438" w:rsidP="0055318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(3.30-4.45</w:t>
            </w:r>
            <w:r w:rsidR="00325E22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:rsidR="00CA1438" w:rsidRPr="009274A3" w:rsidRDefault="00CA1438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KS2 Football</w:t>
            </w:r>
          </w:p>
        </w:tc>
        <w:tc>
          <w:tcPr>
            <w:tcW w:w="1763" w:type="dxa"/>
          </w:tcPr>
          <w:p w:rsidR="00CA1438" w:rsidRPr="009274A3" w:rsidRDefault="00971FC6" w:rsidP="004857B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r Joe &amp; Mr </w:t>
            </w:r>
            <w:r w:rsidR="00CA1438" w:rsidRPr="009274A3">
              <w:rPr>
                <w:rFonts w:ascii="Century Gothic" w:hAnsi="Century Gothic"/>
                <w:sz w:val="24"/>
                <w:szCs w:val="24"/>
              </w:rPr>
              <w:t>Abdel</w:t>
            </w:r>
          </w:p>
        </w:tc>
        <w:tc>
          <w:tcPr>
            <w:tcW w:w="1460" w:type="dxa"/>
          </w:tcPr>
          <w:p w:rsidR="00CA1438" w:rsidRPr="009274A3" w:rsidRDefault="00CA1438" w:rsidP="00C061E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Y</w:t>
            </w:r>
            <w:r w:rsidR="00C061E3">
              <w:rPr>
                <w:rFonts w:ascii="Century Gothic" w:hAnsi="Century Gothic"/>
                <w:sz w:val="24"/>
                <w:szCs w:val="24"/>
              </w:rPr>
              <w:t>3</w:t>
            </w:r>
            <w:r w:rsidRPr="009274A3">
              <w:rPr>
                <w:rFonts w:ascii="Century Gothic" w:hAnsi="Century Gothic"/>
                <w:sz w:val="24"/>
                <w:szCs w:val="24"/>
              </w:rPr>
              <w:t xml:space="preserve"> - Y6</w:t>
            </w:r>
          </w:p>
        </w:tc>
        <w:tc>
          <w:tcPr>
            <w:tcW w:w="1319" w:type="dxa"/>
          </w:tcPr>
          <w:p w:rsidR="00CA1438" w:rsidRPr="009274A3" w:rsidRDefault="00CA1438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CA1438" w:rsidRPr="009274A3" w:rsidRDefault="000E49B5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E4161A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B26A2E" w:rsidRPr="009274A3" w:rsidTr="00844C5A">
        <w:tc>
          <w:tcPr>
            <w:tcW w:w="1620" w:type="dxa"/>
          </w:tcPr>
          <w:p w:rsidR="00B26A2E" w:rsidRPr="009274A3" w:rsidRDefault="00B26A2E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 (3.30-4.45)</w:t>
            </w:r>
          </w:p>
        </w:tc>
        <w:tc>
          <w:tcPr>
            <w:tcW w:w="1726" w:type="dxa"/>
          </w:tcPr>
          <w:p w:rsidR="00B26A2E" w:rsidRPr="009274A3" w:rsidRDefault="00B26A2E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wing Club</w:t>
            </w:r>
          </w:p>
        </w:tc>
        <w:tc>
          <w:tcPr>
            <w:tcW w:w="1763" w:type="dxa"/>
          </w:tcPr>
          <w:p w:rsidR="00B26A2E" w:rsidRDefault="00B26A2E" w:rsidP="00B26A2E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s Rock</w:t>
            </w:r>
          </w:p>
        </w:tc>
        <w:tc>
          <w:tcPr>
            <w:tcW w:w="1460" w:type="dxa"/>
          </w:tcPr>
          <w:p w:rsidR="00B26A2E" w:rsidRPr="009274A3" w:rsidRDefault="00B26A2E" w:rsidP="00C061E3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3 – Y6</w:t>
            </w:r>
          </w:p>
        </w:tc>
        <w:tc>
          <w:tcPr>
            <w:tcW w:w="1319" w:type="dxa"/>
          </w:tcPr>
          <w:p w:rsidR="00B26A2E" w:rsidRPr="009274A3" w:rsidRDefault="00B26A2E" w:rsidP="0055318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B26A2E" w:rsidRPr="009274A3" w:rsidRDefault="00AE7808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20</w:t>
            </w:r>
          </w:p>
        </w:tc>
      </w:tr>
      <w:tr w:rsidR="00CA1438" w:rsidRPr="009274A3" w:rsidTr="00844C5A">
        <w:tc>
          <w:tcPr>
            <w:tcW w:w="1620" w:type="dxa"/>
          </w:tcPr>
          <w:p w:rsidR="00CA1438" w:rsidRPr="009274A3" w:rsidRDefault="00CA1438" w:rsidP="009C63C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sz w:val="24"/>
                <w:szCs w:val="24"/>
              </w:rPr>
              <w:t>hursday</w:t>
            </w:r>
            <w:r w:rsidRPr="009274A3">
              <w:rPr>
                <w:rFonts w:ascii="Century Gothic" w:hAnsi="Century Gothic"/>
                <w:sz w:val="24"/>
                <w:szCs w:val="24"/>
              </w:rPr>
              <w:t xml:space="preserve"> (3.30-4.45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:rsidR="00CA1438" w:rsidRPr="003D51EB" w:rsidRDefault="00CA1438" w:rsidP="004148E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D51EB">
              <w:rPr>
                <w:rFonts w:ascii="Century Gothic" w:hAnsi="Century Gothic"/>
                <w:sz w:val="24"/>
                <w:szCs w:val="24"/>
              </w:rPr>
              <w:t>Taekwondo</w:t>
            </w:r>
          </w:p>
          <w:p w:rsidR="001E6336" w:rsidRPr="009274A3" w:rsidRDefault="001E6336" w:rsidP="001E6336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63" w:type="dxa"/>
          </w:tcPr>
          <w:p w:rsidR="00CA1438" w:rsidRPr="009274A3" w:rsidRDefault="00CA1438" w:rsidP="004148E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ve</w:t>
            </w:r>
          </w:p>
        </w:tc>
        <w:tc>
          <w:tcPr>
            <w:tcW w:w="1460" w:type="dxa"/>
          </w:tcPr>
          <w:p w:rsidR="00CA1438" w:rsidRPr="009274A3" w:rsidRDefault="00CA1438" w:rsidP="001E6336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</w:t>
            </w:r>
            <w:r w:rsidR="001E6336">
              <w:rPr>
                <w:rFonts w:ascii="Century Gothic" w:hAnsi="Century Gothic"/>
                <w:sz w:val="24"/>
                <w:szCs w:val="24"/>
              </w:rPr>
              <w:t>3</w:t>
            </w:r>
            <w:r w:rsidRPr="009274A3">
              <w:rPr>
                <w:rFonts w:ascii="Century Gothic" w:hAnsi="Century Gothic"/>
                <w:sz w:val="24"/>
                <w:szCs w:val="24"/>
              </w:rPr>
              <w:t xml:space="preserve"> – Y</w:t>
            </w: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1319" w:type="dxa"/>
          </w:tcPr>
          <w:p w:rsidR="00CA1438" w:rsidRPr="009274A3" w:rsidRDefault="00CA1438" w:rsidP="004148E9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CA1438" w:rsidRPr="009274A3" w:rsidRDefault="000E49B5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</w:t>
            </w:r>
            <w:r w:rsidR="00E4161A"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</w:tr>
      <w:tr w:rsidR="001E6336" w:rsidRPr="009274A3" w:rsidTr="00506D7D">
        <w:tc>
          <w:tcPr>
            <w:tcW w:w="1620" w:type="dxa"/>
          </w:tcPr>
          <w:p w:rsidR="001E6336" w:rsidRPr="009274A3" w:rsidRDefault="001E6336" w:rsidP="0050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T</w:t>
            </w:r>
            <w:r>
              <w:rPr>
                <w:rFonts w:ascii="Century Gothic" w:hAnsi="Century Gothic"/>
                <w:sz w:val="24"/>
                <w:szCs w:val="24"/>
              </w:rPr>
              <w:t>hursday</w:t>
            </w:r>
            <w:r w:rsidRPr="009274A3">
              <w:rPr>
                <w:rFonts w:ascii="Century Gothic" w:hAnsi="Century Gothic"/>
                <w:sz w:val="24"/>
                <w:szCs w:val="24"/>
              </w:rPr>
              <w:t xml:space="preserve"> (3.30-4.45</w:t>
            </w:r>
            <w:r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:rsidR="001E6336" w:rsidRPr="00AE7808" w:rsidRDefault="001E6336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7808">
              <w:rPr>
                <w:rFonts w:ascii="Century Gothic" w:hAnsi="Century Gothic"/>
                <w:sz w:val="24"/>
                <w:szCs w:val="24"/>
              </w:rPr>
              <w:t>Japan Club</w:t>
            </w:r>
          </w:p>
        </w:tc>
        <w:tc>
          <w:tcPr>
            <w:tcW w:w="1763" w:type="dxa"/>
          </w:tcPr>
          <w:p w:rsidR="001E6336" w:rsidRPr="00AE7808" w:rsidRDefault="001E6336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E7808">
              <w:rPr>
                <w:rFonts w:ascii="Century Gothic" w:hAnsi="Century Gothic"/>
                <w:sz w:val="24"/>
                <w:szCs w:val="24"/>
              </w:rPr>
              <w:t>Naoko</w:t>
            </w:r>
          </w:p>
        </w:tc>
        <w:tc>
          <w:tcPr>
            <w:tcW w:w="1460" w:type="dxa"/>
          </w:tcPr>
          <w:p w:rsidR="001E6336" w:rsidRPr="009274A3" w:rsidRDefault="001E6336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3</w:t>
            </w:r>
            <w:r w:rsidRPr="009274A3">
              <w:rPr>
                <w:rFonts w:ascii="Century Gothic" w:hAnsi="Century Gothic"/>
                <w:sz w:val="24"/>
                <w:szCs w:val="24"/>
              </w:rPr>
              <w:t xml:space="preserve"> – Y</w:t>
            </w: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1319" w:type="dxa"/>
          </w:tcPr>
          <w:p w:rsidR="001E6336" w:rsidRPr="009274A3" w:rsidRDefault="001E6336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1E6336" w:rsidRPr="009274A3" w:rsidRDefault="001E6336" w:rsidP="00E30AA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74A3">
              <w:rPr>
                <w:rFonts w:ascii="Century Gothic" w:hAnsi="Century Gothic"/>
                <w:sz w:val="24"/>
                <w:szCs w:val="24"/>
              </w:rPr>
              <w:t>£</w:t>
            </w:r>
            <w:r w:rsidR="00E30AA5">
              <w:rPr>
                <w:rFonts w:ascii="Century Gothic" w:hAnsi="Century Gothic"/>
                <w:sz w:val="24"/>
                <w:szCs w:val="24"/>
              </w:rPr>
              <w:t>20</w:t>
            </w:r>
          </w:p>
        </w:tc>
      </w:tr>
      <w:tr w:rsidR="00914A31" w:rsidRPr="009274A3" w:rsidTr="00506D7D">
        <w:tc>
          <w:tcPr>
            <w:tcW w:w="1620" w:type="dxa"/>
          </w:tcPr>
          <w:p w:rsidR="00914A31" w:rsidRDefault="00914A31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:rsidR="00427F83" w:rsidRPr="009274A3" w:rsidRDefault="00427F83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3.30 – 4.45)</w:t>
            </w:r>
          </w:p>
        </w:tc>
        <w:tc>
          <w:tcPr>
            <w:tcW w:w="1726" w:type="dxa"/>
          </w:tcPr>
          <w:p w:rsidR="00914A31" w:rsidRDefault="00914A31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hs Street Dance</w:t>
            </w:r>
          </w:p>
        </w:tc>
        <w:tc>
          <w:tcPr>
            <w:tcW w:w="1763" w:type="dxa"/>
          </w:tcPr>
          <w:p w:rsidR="00914A31" w:rsidRDefault="00914A31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utside Agency</w:t>
            </w:r>
          </w:p>
        </w:tc>
        <w:tc>
          <w:tcPr>
            <w:tcW w:w="1460" w:type="dxa"/>
          </w:tcPr>
          <w:p w:rsidR="00914A31" w:rsidRDefault="00427F83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3 – Y6</w:t>
            </w:r>
          </w:p>
        </w:tc>
        <w:tc>
          <w:tcPr>
            <w:tcW w:w="1319" w:type="dxa"/>
          </w:tcPr>
          <w:p w:rsidR="00914A31" w:rsidRPr="009274A3" w:rsidRDefault="00427F83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914A31" w:rsidRPr="009274A3" w:rsidRDefault="00E4161A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20</w:t>
            </w:r>
          </w:p>
        </w:tc>
      </w:tr>
      <w:tr w:rsidR="001E6336" w:rsidRPr="009274A3" w:rsidTr="00506D7D">
        <w:tc>
          <w:tcPr>
            <w:tcW w:w="1620" w:type="dxa"/>
          </w:tcPr>
          <w:p w:rsidR="001E6336" w:rsidRDefault="001E6336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:rsidR="001E6336" w:rsidRPr="009274A3" w:rsidRDefault="001E6336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3.30 – 4.45)</w:t>
            </w:r>
          </w:p>
        </w:tc>
        <w:tc>
          <w:tcPr>
            <w:tcW w:w="1726" w:type="dxa"/>
          </w:tcPr>
          <w:p w:rsidR="001E6336" w:rsidRDefault="006F0DDB" w:rsidP="00E4161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Junk </w:t>
            </w:r>
            <w:r w:rsidR="00E4161A">
              <w:rPr>
                <w:rFonts w:ascii="Century Gothic" w:hAnsi="Century Gothic"/>
                <w:sz w:val="24"/>
                <w:szCs w:val="24"/>
              </w:rPr>
              <w:t>Club</w:t>
            </w:r>
          </w:p>
        </w:tc>
        <w:tc>
          <w:tcPr>
            <w:tcW w:w="1763" w:type="dxa"/>
          </w:tcPr>
          <w:p w:rsidR="001E6336" w:rsidRDefault="001E6336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s Hen</w:t>
            </w:r>
          </w:p>
        </w:tc>
        <w:tc>
          <w:tcPr>
            <w:tcW w:w="1460" w:type="dxa"/>
          </w:tcPr>
          <w:p w:rsidR="001E6336" w:rsidRDefault="00516A2E" w:rsidP="00E4161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</w:t>
            </w:r>
            <w:r w:rsidR="00E4161A">
              <w:rPr>
                <w:rFonts w:ascii="Century Gothic" w:hAnsi="Century Gothic"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– Y6</w:t>
            </w:r>
          </w:p>
        </w:tc>
        <w:tc>
          <w:tcPr>
            <w:tcW w:w="1319" w:type="dxa"/>
          </w:tcPr>
          <w:p w:rsidR="001E6336" w:rsidRPr="009274A3" w:rsidRDefault="00516A2E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4</w:t>
            </w:r>
          </w:p>
        </w:tc>
        <w:tc>
          <w:tcPr>
            <w:tcW w:w="1359" w:type="dxa"/>
          </w:tcPr>
          <w:p w:rsidR="001E6336" w:rsidRPr="009274A3" w:rsidRDefault="00516A2E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£2</w:t>
            </w:r>
            <w:r w:rsidR="00E4161A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C061E3" w:rsidRPr="009274A3" w:rsidTr="00506D7D">
        <w:tc>
          <w:tcPr>
            <w:tcW w:w="1620" w:type="dxa"/>
          </w:tcPr>
          <w:p w:rsidR="00C061E3" w:rsidRDefault="00C061E3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:rsidR="00C061E3" w:rsidRDefault="00C061E3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3.30 – 4.45)</w:t>
            </w:r>
          </w:p>
        </w:tc>
        <w:tc>
          <w:tcPr>
            <w:tcW w:w="1726" w:type="dxa"/>
          </w:tcPr>
          <w:p w:rsidR="00C061E3" w:rsidRDefault="00C061E3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etball Team Practice</w:t>
            </w:r>
          </w:p>
        </w:tc>
        <w:tc>
          <w:tcPr>
            <w:tcW w:w="1763" w:type="dxa"/>
          </w:tcPr>
          <w:p w:rsidR="00C061E3" w:rsidRDefault="00C061E3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s Ellis</w:t>
            </w:r>
          </w:p>
        </w:tc>
        <w:tc>
          <w:tcPr>
            <w:tcW w:w="1460" w:type="dxa"/>
          </w:tcPr>
          <w:p w:rsidR="00C061E3" w:rsidRDefault="00C061E3" w:rsidP="00EE1CC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Y</w:t>
            </w:r>
            <w:r w:rsidR="00EE1CC0">
              <w:rPr>
                <w:rFonts w:ascii="Century Gothic" w:hAnsi="Century Gothic"/>
                <w:sz w:val="24"/>
                <w:szCs w:val="24"/>
              </w:rPr>
              <w:t>3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– Y6</w:t>
            </w:r>
          </w:p>
        </w:tc>
        <w:tc>
          <w:tcPr>
            <w:tcW w:w="1319" w:type="dxa"/>
          </w:tcPr>
          <w:p w:rsidR="00C061E3" w:rsidRDefault="00C061E3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ee</w:t>
            </w:r>
          </w:p>
        </w:tc>
        <w:tc>
          <w:tcPr>
            <w:tcW w:w="1359" w:type="dxa"/>
          </w:tcPr>
          <w:p w:rsidR="00C061E3" w:rsidRDefault="00C061E3" w:rsidP="00506D7D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ee</w:t>
            </w:r>
          </w:p>
        </w:tc>
      </w:tr>
    </w:tbl>
    <w:p w:rsidR="003A3817" w:rsidRDefault="003A3817" w:rsidP="00E36A7A">
      <w:pPr>
        <w:jc w:val="center"/>
        <w:rPr>
          <w:rFonts w:ascii="Century Gothic" w:hAnsi="Century Gothic"/>
          <w:sz w:val="20"/>
          <w:szCs w:val="20"/>
        </w:rPr>
      </w:pPr>
    </w:p>
    <w:p w:rsidR="007C4835" w:rsidRDefault="007C4835" w:rsidP="00AA7C9C"/>
    <w:p w:rsidR="00EE1CC0" w:rsidRDefault="00EE1CC0" w:rsidP="00AA7C9C"/>
    <w:p w:rsidR="00BF1AA5" w:rsidRDefault="00BF1AA5" w:rsidP="00AA7C9C"/>
    <w:p w:rsidR="00BF1AA5" w:rsidRDefault="00BF1AA5" w:rsidP="00AA7C9C"/>
    <w:p w:rsidR="00BF1AA5" w:rsidRDefault="00BF1AA5" w:rsidP="00AA7C9C"/>
    <w:p w:rsidR="00AA7C9C" w:rsidRDefault="00AA7C9C" w:rsidP="00AA7C9C">
      <w:r>
        <w:lastRenderedPageBreak/>
        <w:t>To sign up for an activity club through ParentPay:</w:t>
      </w:r>
    </w:p>
    <w:p w:rsidR="00AA7C9C" w:rsidRDefault="00AA7C9C" w:rsidP="00AA7C9C">
      <w:pPr>
        <w:pStyle w:val="ListParagraph"/>
        <w:numPr>
          <w:ilvl w:val="0"/>
          <w:numId w:val="1"/>
        </w:numPr>
      </w:pPr>
      <w:r>
        <w:t>Log in to ParentPay (Details available from the school office if you don’t have a login)</w:t>
      </w:r>
    </w:p>
    <w:p w:rsidR="00AA7C9C" w:rsidRDefault="00AA7C9C" w:rsidP="00AA7C9C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7FD4F" wp14:editId="7B1DB376">
                <wp:simplePos x="0" y="0"/>
                <wp:positionH relativeFrom="column">
                  <wp:posOffset>3905251</wp:posOffset>
                </wp:positionH>
                <wp:positionV relativeFrom="paragraph">
                  <wp:posOffset>396240</wp:posOffset>
                </wp:positionV>
                <wp:extent cx="1009650" cy="1495425"/>
                <wp:effectExtent l="76200" t="57150" r="114300" b="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058">
                          <a:off x="0" y="0"/>
                          <a:ext cx="1009650" cy="14954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307.5pt;margin-top:31.2pt;width:79.5pt;height:117.75pt;rotation:195194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" adj="14308" fillcolor="red" strokecolor="#243f60 [1604]" strokeweight="2pt"/>
            </w:pict>
          </mc:Fallback>
        </mc:AlternateContent>
      </w:r>
      <w:r>
        <w:t>Once you have logged in, click on “Pay for other items” Pictured below:</w:t>
      </w:r>
      <w:r>
        <w:rPr>
          <w:noProof/>
          <w:lang w:eastAsia="en-GB"/>
        </w:rPr>
        <w:drawing>
          <wp:inline distT="0" distB="0" distL="0" distR="0" wp14:anchorId="3D7AA822" wp14:editId="2590FA58">
            <wp:extent cx="5724525" cy="2019300"/>
            <wp:effectExtent l="0" t="0" r="9525" b="0"/>
            <wp:docPr id="1" name="Picture 1" descr="C:\Users\jlinsey\Desktop\p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linsey\Desktop\p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9C" w:rsidRDefault="00AA7C9C" w:rsidP="00AA7C9C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AFE20" wp14:editId="5E7406F6">
                <wp:simplePos x="0" y="0"/>
                <wp:positionH relativeFrom="column">
                  <wp:posOffset>5067302</wp:posOffset>
                </wp:positionH>
                <wp:positionV relativeFrom="paragraph">
                  <wp:posOffset>319684</wp:posOffset>
                </wp:positionV>
                <wp:extent cx="657225" cy="723900"/>
                <wp:effectExtent l="57150" t="38100" r="0" b="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1284">
                          <a:off x="0" y="0"/>
                          <a:ext cx="657225" cy="723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5" o:spid="_x0000_s1026" type="#_x0000_t67" style="position:absolute;margin-left:399pt;margin-top:25.15pt;width:51.75pt;height:57pt;rotation:-281664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" adj="11795" fillcolor="red" strokecolor="#243f60 [1604]" strokeweight="2pt"/>
            </w:pict>
          </mc:Fallback>
        </mc:AlternateContent>
      </w:r>
      <w:r>
        <w:t xml:space="preserve">Find the club you would like to book a place on and click the View button: </w:t>
      </w:r>
      <w:r>
        <w:rPr>
          <w:noProof/>
          <w:lang w:eastAsia="en-GB"/>
        </w:rPr>
        <w:drawing>
          <wp:inline distT="0" distB="0" distL="0" distR="0" wp14:anchorId="243BF671" wp14:editId="2B6A162F">
            <wp:extent cx="5724525" cy="1123950"/>
            <wp:effectExtent l="0" t="0" r="9525" b="0"/>
            <wp:docPr id="4" name="Picture 4" descr="C:\Users\jlinsey\Desktop\p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linsey\Desktop\p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9C" w:rsidRDefault="00AA7C9C" w:rsidP="00AA7C9C">
      <w:pPr>
        <w:pStyle w:val="ListParagraph"/>
        <w:numPr>
          <w:ilvl w:val="0"/>
          <w:numId w:val="1"/>
        </w:numPr>
      </w:pPr>
      <w:r>
        <w:t xml:space="preserve">Under the “Payment” section of the next page, you must tick the consent button and then add to basket. </w:t>
      </w:r>
      <w:r>
        <w:rPr>
          <w:noProof/>
          <w:lang w:eastAsia="en-GB"/>
        </w:rPr>
        <w:drawing>
          <wp:inline distT="0" distB="0" distL="0" distR="0" wp14:anchorId="33A92C46" wp14:editId="7C1440D5">
            <wp:extent cx="5172075" cy="2305050"/>
            <wp:effectExtent l="0" t="0" r="9525" b="0"/>
            <wp:docPr id="6" name="Picture 6" descr="C:\Users\jlinsey\Desktop\p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linsey\Desktop\pp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9C" w:rsidRDefault="00AA7C9C" w:rsidP="00AA7C9C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51DF2" wp14:editId="562AB211">
                <wp:simplePos x="0" y="0"/>
                <wp:positionH relativeFrom="column">
                  <wp:posOffset>4724400</wp:posOffset>
                </wp:positionH>
                <wp:positionV relativeFrom="paragraph">
                  <wp:posOffset>636270</wp:posOffset>
                </wp:positionV>
                <wp:extent cx="419100" cy="647700"/>
                <wp:effectExtent l="19050" t="0" r="19050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47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margin-left:372pt;margin-top:50.1pt;width:33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" adj="14612" fillcolor="red" strokecolor="#243f60 [1604]" strokeweight="2pt"/>
            </w:pict>
          </mc:Fallback>
        </mc:AlternateContent>
      </w:r>
      <w:r>
        <w:t>Once you have consented and made payment, your place will be booked and the payment item will be marked as “Paid” as shown below.</w:t>
      </w:r>
      <w:r>
        <w:rPr>
          <w:noProof/>
          <w:lang w:eastAsia="en-GB"/>
        </w:rPr>
        <w:drawing>
          <wp:inline distT="0" distB="0" distL="0" distR="0" wp14:anchorId="3EFE1842" wp14:editId="34F56CE6">
            <wp:extent cx="5734050" cy="1276350"/>
            <wp:effectExtent l="0" t="0" r="0" b="0"/>
            <wp:docPr id="7" name="Picture 7" descr="C:\Users\jlinsey\Desktop\p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linsey\Desktop\p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9C" w:rsidRDefault="00AA7C9C" w:rsidP="00E36A7A">
      <w:pPr>
        <w:jc w:val="center"/>
        <w:rPr>
          <w:rFonts w:ascii="Century Gothic" w:hAnsi="Century Gothic"/>
          <w:sz w:val="20"/>
          <w:szCs w:val="20"/>
        </w:rPr>
      </w:pPr>
    </w:p>
    <w:sectPr w:rsidR="00AA7C9C" w:rsidSect="00E36A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7E0"/>
    <w:multiLevelType w:val="hybridMultilevel"/>
    <w:tmpl w:val="C27CA25A"/>
    <w:lvl w:ilvl="0" w:tplc="9CF03FB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32B2"/>
    <w:multiLevelType w:val="hybridMultilevel"/>
    <w:tmpl w:val="D77E7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C59EB"/>
    <w:multiLevelType w:val="hybridMultilevel"/>
    <w:tmpl w:val="5B403012"/>
    <w:lvl w:ilvl="0" w:tplc="6B24B2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1E"/>
    <w:rsid w:val="00012D81"/>
    <w:rsid w:val="00013620"/>
    <w:rsid w:val="00016076"/>
    <w:rsid w:val="00042A1A"/>
    <w:rsid w:val="000764C2"/>
    <w:rsid w:val="0007739A"/>
    <w:rsid w:val="000C6787"/>
    <w:rsid w:val="000E35A8"/>
    <w:rsid w:val="000E49B5"/>
    <w:rsid w:val="000F4D88"/>
    <w:rsid w:val="00180F1D"/>
    <w:rsid w:val="00181B3B"/>
    <w:rsid w:val="001B1986"/>
    <w:rsid w:val="001E6336"/>
    <w:rsid w:val="002171D7"/>
    <w:rsid w:val="0023269A"/>
    <w:rsid w:val="00274E3A"/>
    <w:rsid w:val="002963BA"/>
    <w:rsid w:val="002A1CE2"/>
    <w:rsid w:val="002E5839"/>
    <w:rsid w:val="00325E22"/>
    <w:rsid w:val="003A3817"/>
    <w:rsid w:val="003B1F6E"/>
    <w:rsid w:val="003D51EB"/>
    <w:rsid w:val="00427F83"/>
    <w:rsid w:val="004355B7"/>
    <w:rsid w:val="00471F8E"/>
    <w:rsid w:val="004857B0"/>
    <w:rsid w:val="004C505A"/>
    <w:rsid w:val="004C767E"/>
    <w:rsid w:val="005113E2"/>
    <w:rsid w:val="0051144D"/>
    <w:rsid w:val="00516A2E"/>
    <w:rsid w:val="0056012B"/>
    <w:rsid w:val="005B0C48"/>
    <w:rsid w:val="005C717C"/>
    <w:rsid w:val="005D4F59"/>
    <w:rsid w:val="005E7BEF"/>
    <w:rsid w:val="005F2604"/>
    <w:rsid w:val="00604AE5"/>
    <w:rsid w:val="00636B70"/>
    <w:rsid w:val="006543C5"/>
    <w:rsid w:val="00683636"/>
    <w:rsid w:val="00685647"/>
    <w:rsid w:val="006A0D0D"/>
    <w:rsid w:val="006C45FB"/>
    <w:rsid w:val="006E301F"/>
    <w:rsid w:val="006F0DDB"/>
    <w:rsid w:val="0070462A"/>
    <w:rsid w:val="00710221"/>
    <w:rsid w:val="00722066"/>
    <w:rsid w:val="00740026"/>
    <w:rsid w:val="007430C7"/>
    <w:rsid w:val="007973C3"/>
    <w:rsid w:val="007C2CAA"/>
    <w:rsid w:val="007C4835"/>
    <w:rsid w:val="007C512A"/>
    <w:rsid w:val="007D7D78"/>
    <w:rsid w:val="0082486B"/>
    <w:rsid w:val="00835B2E"/>
    <w:rsid w:val="00844C5A"/>
    <w:rsid w:val="0085792C"/>
    <w:rsid w:val="008A0681"/>
    <w:rsid w:val="008B4465"/>
    <w:rsid w:val="008D3E83"/>
    <w:rsid w:val="00905625"/>
    <w:rsid w:val="00914A31"/>
    <w:rsid w:val="009179A8"/>
    <w:rsid w:val="009274A3"/>
    <w:rsid w:val="00962F61"/>
    <w:rsid w:val="00964C29"/>
    <w:rsid w:val="00971FC6"/>
    <w:rsid w:val="00982332"/>
    <w:rsid w:val="009928BD"/>
    <w:rsid w:val="00996D6C"/>
    <w:rsid w:val="009975F9"/>
    <w:rsid w:val="009A121E"/>
    <w:rsid w:val="009C63CB"/>
    <w:rsid w:val="009E3D14"/>
    <w:rsid w:val="009F23D6"/>
    <w:rsid w:val="00A9190E"/>
    <w:rsid w:val="00AA7C9C"/>
    <w:rsid w:val="00AB3851"/>
    <w:rsid w:val="00AD2D42"/>
    <w:rsid w:val="00AD3185"/>
    <w:rsid w:val="00AE7808"/>
    <w:rsid w:val="00B07AA4"/>
    <w:rsid w:val="00B13017"/>
    <w:rsid w:val="00B26A2E"/>
    <w:rsid w:val="00B34C15"/>
    <w:rsid w:val="00B66864"/>
    <w:rsid w:val="00BF1AA5"/>
    <w:rsid w:val="00BF5B88"/>
    <w:rsid w:val="00C061E3"/>
    <w:rsid w:val="00C104CD"/>
    <w:rsid w:val="00C3401E"/>
    <w:rsid w:val="00C3564A"/>
    <w:rsid w:val="00C46CE9"/>
    <w:rsid w:val="00CA1438"/>
    <w:rsid w:val="00CD7EF5"/>
    <w:rsid w:val="00D169E0"/>
    <w:rsid w:val="00D21A97"/>
    <w:rsid w:val="00D319B7"/>
    <w:rsid w:val="00D61C8F"/>
    <w:rsid w:val="00D8386A"/>
    <w:rsid w:val="00D93DF8"/>
    <w:rsid w:val="00DA4796"/>
    <w:rsid w:val="00DD33FD"/>
    <w:rsid w:val="00DF08BE"/>
    <w:rsid w:val="00E30AA5"/>
    <w:rsid w:val="00E36A7A"/>
    <w:rsid w:val="00E4161A"/>
    <w:rsid w:val="00E45E1D"/>
    <w:rsid w:val="00E46694"/>
    <w:rsid w:val="00E671D4"/>
    <w:rsid w:val="00E83A9F"/>
    <w:rsid w:val="00E8587B"/>
    <w:rsid w:val="00E91554"/>
    <w:rsid w:val="00E93D2E"/>
    <w:rsid w:val="00EC683E"/>
    <w:rsid w:val="00EE1CC0"/>
    <w:rsid w:val="00EF3EF1"/>
    <w:rsid w:val="00F114B5"/>
    <w:rsid w:val="00F1485A"/>
    <w:rsid w:val="00F361C0"/>
    <w:rsid w:val="00F55A75"/>
    <w:rsid w:val="00F56650"/>
    <w:rsid w:val="00F66CED"/>
    <w:rsid w:val="00FE1EBE"/>
    <w:rsid w:val="00FE3D57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D2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A12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D2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A12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074D-420F-4822-9676-67E82772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- AFTER SCHOOL CLUBS- SUMMER 1</vt:lpstr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- AFTER SCHOOL CLUBS- SUMMER 1</dc:title>
  <dc:creator>Martin Banham</dc:creator>
  <cp:lastModifiedBy>Louise Parker</cp:lastModifiedBy>
  <cp:revision>3</cp:revision>
  <cp:lastPrinted>2020-02-14T08:43:00Z</cp:lastPrinted>
  <dcterms:created xsi:type="dcterms:W3CDTF">2020-02-14T08:42:00Z</dcterms:created>
  <dcterms:modified xsi:type="dcterms:W3CDTF">2020-02-14T08:43:00Z</dcterms:modified>
</cp:coreProperties>
</file>